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277F3B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Understanding and Accessing Benefits to Support Youth in Foster Car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277F3B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Understanding and Accessing Benefits to Support Youth in Foster Care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3F599E" w:rsidRDefault="00277F3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277F3B" w:rsidRDefault="00277F3B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Rachel Stein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2C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3F599E" w:rsidRDefault="00277F3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277F3B" w:rsidRDefault="00277F3B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Rachel Stein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7BD0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277F3B">
        <w:rPr>
          <w:rFonts w:ascii="Arial" w:hAnsi="Arial" w:cs="Arial"/>
          <w:sz w:val="32"/>
          <w:szCs w:val="36"/>
        </w:rPr>
        <w:t>Understanding and Accessing Benefits to Support Youth in Foster Care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>Webinar Training on</w:t>
      </w:r>
      <w:r w:rsidR="003F599E">
        <w:rPr>
          <w:rFonts w:ascii="Arial" w:hAnsi="Arial" w:cs="Arial"/>
          <w:sz w:val="32"/>
          <w:szCs w:val="36"/>
        </w:rPr>
        <w:t xml:space="preserve"> </w:t>
      </w:r>
      <w:r w:rsidR="00277F3B">
        <w:rPr>
          <w:rFonts w:ascii="Arial" w:hAnsi="Arial" w:cs="Arial"/>
          <w:sz w:val="32"/>
          <w:szCs w:val="36"/>
        </w:rPr>
        <w:t>April 30</w:t>
      </w:r>
      <w:r w:rsidR="00066FBD">
        <w:rPr>
          <w:rFonts w:ascii="Arial" w:hAnsi="Arial" w:cs="Arial"/>
          <w:sz w:val="32"/>
          <w:szCs w:val="36"/>
        </w:rPr>
        <w:t>, 201</w:t>
      </w:r>
      <w:r w:rsidR="00277F3B">
        <w:rPr>
          <w:rFonts w:ascii="Arial" w:hAnsi="Arial" w:cs="Arial"/>
          <w:sz w:val="32"/>
          <w:szCs w:val="36"/>
        </w:rPr>
        <w:t>9</w:t>
      </w:r>
      <w:bookmarkStart w:id="0" w:name="_GoBack"/>
      <w:bookmarkEnd w:id="0"/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57" w:rsidRDefault="003C4D57" w:rsidP="007A3224">
      <w:pPr>
        <w:spacing w:after="0" w:line="240" w:lineRule="auto"/>
      </w:pPr>
      <w:r>
        <w:separator/>
      </w:r>
    </w:p>
  </w:endnote>
  <w:endnote w:type="continuationSeparator" w:id="0">
    <w:p w:rsidR="003C4D57" w:rsidRDefault="003C4D57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57" w:rsidRDefault="003C4D57" w:rsidP="007A3224">
      <w:pPr>
        <w:spacing w:after="0" w:line="240" w:lineRule="auto"/>
      </w:pPr>
      <w:r>
        <w:separator/>
      </w:r>
    </w:p>
  </w:footnote>
  <w:footnote w:type="continuationSeparator" w:id="0">
    <w:p w:rsidR="003C4D57" w:rsidRDefault="003C4D57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1F1FE6"/>
    <w:rsid w:val="00221EE7"/>
    <w:rsid w:val="00246702"/>
    <w:rsid w:val="00277F3B"/>
    <w:rsid w:val="002A567A"/>
    <w:rsid w:val="002B3D67"/>
    <w:rsid w:val="002B4FA8"/>
    <w:rsid w:val="002D27F2"/>
    <w:rsid w:val="002D427E"/>
    <w:rsid w:val="00320787"/>
    <w:rsid w:val="0036627D"/>
    <w:rsid w:val="00392903"/>
    <w:rsid w:val="003A3F70"/>
    <w:rsid w:val="003C4D57"/>
    <w:rsid w:val="003C64EF"/>
    <w:rsid w:val="003D3E49"/>
    <w:rsid w:val="003E06C6"/>
    <w:rsid w:val="003F599E"/>
    <w:rsid w:val="00422E41"/>
    <w:rsid w:val="004369F5"/>
    <w:rsid w:val="00463452"/>
    <w:rsid w:val="00482797"/>
    <w:rsid w:val="00492CD0"/>
    <w:rsid w:val="00495908"/>
    <w:rsid w:val="00496A8F"/>
    <w:rsid w:val="004A5130"/>
    <w:rsid w:val="004A70EC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3188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3F937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FA16-93A2-4441-8536-FC152DE0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3</cp:revision>
  <cp:lastPrinted>2017-08-23T22:19:00Z</cp:lastPrinted>
  <dcterms:created xsi:type="dcterms:W3CDTF">2019-04-30T18:52:00Z</dcterms:created>
  <dcterms:modified xsi:type="dcterms:W3CDTF">2019-04-30T18:53:00Z</dcterms:modified>
</cp:coreProperties>
</file>